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A806" w14:textId="77777777" w:rsidR="00344926" w:rsidRPr="00A17CD5" w:rsidRDefault="00463508" w:rsidP="00463508">
      <w:pPr>
        <w:spacing w:after="0"/>
        <w:jc w:val="center"/>
        <w:rPr>
          <w:rFonts w:cs="Times New Roman"/>
          <w:color w:val="auto"/>
          <w:sz w:val="18"/>
          <w:szCs w:val="18"/>
        </w:rPr>
      </w:pPr>
      <w:bookmarkStart w:id="0" w:name="_GoBack"/>
      <w:bookmarkEnd w:id="0"/>
      <w:r w:rsidRPr="002F6AE8">
        <w:rPr>
          <w:rFonts w:cs="Times New Roman"/>
          <w:noProof/>
        </w:rPr>
        <w:drawing>
          <wp:inline distT="0" distB="0" distL="0" distR="0" wp14:anchorId="1FC9B91A" wp14:editId="18CED14C">
            <wp:extent cx="3743325" cy="1628775"/>
            <wp:effectExtent l="0" t="0" r="9525" b="9525"/>
            <wp:docPr id="1" name="Рисунок 1" descr="бланк_цв_лого_6 оте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бланк_цв_лого_6 отелей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AAC4C" w14:textId="77777777" w:rsidR="00DE3244" w:rsidRPr="00A17CD5" w:rsidRDefault="00DE3244" w:rsidP="00463508">
      <w:pPr>
        <w:spacing w:after="0"/>
        <w:rPr>
          <w:rFonts w:cs="Times New Roman"/>
          <w:color w:val="auto"/>
          <w:sz w:val="18"/>
          <w:szCs w:val="18"/>
        </w:rPr>
      </w:pPr>
    </w:p>
    <w:tbl>
      <w:tblPr>
        <w:tblpPr w:leftFromText="180" w:rightFromText="180" w:vertAnchor="page" w:horzAnchor="page" w:tblpX="350" w:tblpY="3479"/>
        <w:tblW w:w="15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1486"/>
        <w:gridCol w:w="1316"/>
        <w:gridCol w:w="1134"/>
        <w:gridCol w:w="1134"/>
        <w:gridCol w:w="1134"/>
        <w:gridCol w:w="1276"/>
        <w:gridCol w:w="1275"/>
        <w:gridCol w:w="1276"/>
        <w:gridCol w:w="1276"/>
        <w:gridCol w:w="1134"/>
      </w:tblGrid>
      <w:tr w:rsidR="00F71665" w:rsidRPr="00A17CD5" w14:paraId="544E0CAA" w14:textId="77777777" w:rsidTr="00481768">
        <w:trPr>
          <w:trHeight w:val="1647"/>
        </w:trPr>
        <w:tc>
          <w:tcPr>
            <w:tcW w:w="3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0A956" w14:textId="77777777" w:rsidR="00F71665" w:rsidRPr="00A17CD5" w:rsidRDefault="00F71665" w:rsidP="00F71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A17CD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Категория номе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D3E41" w14:textId="77777777" w:rsidR="00F71665" w:rsidRPr="00787B2F" w:rsidRDefault="00F71665" w:rsidP="00F71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7B2F">
              <w:rPr>
                <w:rFonts w:cs="Times New Roman"/>
                <w:b/>
                <w:bCs/>
                <w:sz w:val="18"/>
                <w:szCs w:val="18"/>
              </w:rPr>
              <w:t>Вместим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A20AD" w14:textId="77777777" w:rsidR="00F71665" w:rsidRPr="00D752DF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17.04 - 19.04; 24.04 - 26.04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E45741" w14:textId="77777777" w:rsidR="00F71665" w:rsidRPr="00D752DF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 xml:space="preserve">20.04 - 23.04; 27.04 - 29.04; </w:t>
            </w:r>
          </w:p>
          <w:p w14:paraId="66F41A40" w14:textId="77777777" w:rsidR="00F71665" w:rsidRPr="00D752DF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 xml:space="preserve">11.05 - 14.05; 18.05 - 21.05; </w:t>
            </w:r>
          </w:p>
          <w:p w14:paraId="3D9FE796" w14:textId="77777777" w:rsidR="00F71665" w:rsidRPr="00F75445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25.05 - 28.05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43345" w14:textId="77777777" w:rsidR="00F71665" w:rsidRPr="00F75445" w:rsidRDefault="00F71665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30.04 - 10.05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AFA65E" w14:textId="77777777" w:rsidR="00F71665" w:rsidRPr="00D752DF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15.05 - 17.05; 22.05 - 24.05;</w:t>
            </w:r>
          </w:p>
          <w:p w14:paraId="798E6F36" w14:textId="77777777" w:rsidR="00F71665" w:rsidRPr="00F75445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  <w:highlight w:val="yellow"/>
              </w:rPr>
              <w:t>29.05 - 31.05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6F9D" w14:textId="77777777" w:rsidR="00F71665" w:rsidRPr="00A562B6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01.06 - 04.06; 08.06 - 10.06;</w:t>
            </w:r>
          </w:p>
          <w:p w14:paraId="7DBFC3C1" w14:textId="77777777" w:rsidR="00F71665" w:rsidRPr="007E6ADA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5CEA1" w14:textId="77777777" w:rsidR="00F71665" w:rsidRPr="00A562B6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05.06 - 07.06; 11.06 -</w:t>
            </w:r>
            <w:r w:rsidR="00D6253C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A562B6">
              <w:rPr>
                <w:rFonts w:cs="Times New Roman"/>
                <w:b/>
                <w:bCs/>
                <w:sz w:val="16"/>
                <w:szCs w:val="18"/>
              </w:rPr>
              <w:t>14.06;</w:t>
            </w:r>
          </w:p>
          <w:p w14:paraId="7F94D8B7" w14:textId="77777777" w:rsidR="00F71665" w:rsidRPr="007E6ADA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4AE9B5" w14:textId="77777777" w:rsidR="00F71665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30F476BB" w14:textId="77777777" w:rsidR="00F71665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2D7BC3B2" w14:textId="77777777" w:rsidR="00D6253C" w:rsidRDefault="00D6253C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000F3C64" w14:textId="77777777" w:rsidR="00F71665" w:rsidRPr="00481768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6253C">
              <w:rPr>
                <w:rFonts w:cs="Times New Roman"/>
                <w:b/>
                <w:bCs/>
                <w:sz w:val="16"/>
                <w:szCs w:val="18"/>
              </w:rPr>
              <w:t>19.06 - 21.06; 26.06 - 28.06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C68B2" w14:textId="77777777" w:rsidR="00D6253C" w:rsidRDefault="00D6253C" w:rsidP="00D6253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</w:p>
          <w:p w14:paraId="1C99607D" w14:textId="77777777" w:rsidR="00D6253C" w:rsidRPr="00D752DF" w:rsidRDefault="00D6253C" w:rsidP="00D6253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15.06 - 18.06; 22.06 - 25.06;</w:t>
            </w:r>
          </w:p>
          <w:p w14:paraId="43176B22" w14:textId="77777777" w:rsidR="00F71665" w:rsidRPr="00A562B6" w:rsidRDefault="00D6253C" w:rsidP="00D6253C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29.06 - 30.06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="00F71665" w:rsidRPr="00A562B6">
              <w:rPr>
                <w:rFonts w:cs="Times New Roman"/>
                <w:b/>
                <w:bCs/>
                <w:sz w:val="16"/>
                <w:szCs w:val="18"/>
              </w:rPr>
              <w:t xml:space="preserve">10.08 - 13.08; 17.08 - 20.08; </w:t>
            </w:r>
          </w:p>
          <w:p w14:paraId="7475DB61" w14:textId="77777777" w:rsidR="00F71665" w:rsidRPr="00481768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24.08 - 27.08; 31.08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6E04E2" w14:textId="77777777" w:rsidR="00D6253C" w:rsidRDefault="00D6253C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5FBE3AA0" w14:textId="77777777" w:rsidR="00F71665" w:rsidRPr="00A562B6" w:rsidRDefault="00D6253C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19.06 - 21.06; 26.06 - 28.06;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="00F71665" w:rsidRPr="00A562B6">
              <w:rPr>
                <w:rFonts w:cs="Times New Roman"/>
                <w:b/>
                <w:bCs/>
                <w:sz w:val="16"/>
                <w:szCs w:val="18"/>
              </w:rPr>
              <w:t>14.08 - 16.08; 21.08 - 23.08;</w:t>
            </w:r>
          </w:p>
          <w:p w14:paraId="1FDBF4E1" w14:textId="77777777" w:rsidR="00F71665" w:rsidRPr="00481768" w:rsidRDefault="00F71665" w:rsidP="00F71665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28.08 - 30.08;</w:t>
            </w:r>
          </w:p>
        </w:tc>
      </w:tr>
      <w:tr w:rsidR="00D752DF" w:rsidRPr="00A17CD5" w14:paraId="2B73BA46" w14:textId="77777777" w:rsidTr="00481768">
        <w:trPr>
          <w:trHeight w:val="745"/>
        </w:trPr>
        <w:tc>
          <w:tcPr>
            <w:tcW w:w="3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8C70C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909C6" w14:textId="77777777" w:rsidR="00D752DF" w:rsidRPr="00610432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8D8C8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4135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3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F4BD8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30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8326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D0F03" w14:textId="77777777" w:rsidR="00D752DF" w:rsidRPr="00A562B6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1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C780" w14:textId="77777777" w:rsidR="00D752DF" w:rsidRPr="00D6253C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33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3212" w14:textId="77777777" w:rsidR="00D752DF" w:rsidRPr="00D6253C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BBB3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8FBA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</w:tr>
      <w:tr w:rsidR="00D752DF" w:rsidRPr="00A17CD5" w14:paraId="4B9A3E56" w14:textId="77777777" w:rsidTr="00481768">
        <w:trPr>
          <w:trHeight w:val="745"/>
        </w:trPr>
        <w:tc>
          <w:tcPr>
            <w:tcW w:w="3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DD1E5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2 односпальными кроватями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29F617" w14:textId="77777777" w:rsidR="00D752DF" w:rsidRPr="00610432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29729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F2B0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3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07E7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30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0B14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AFCB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1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DB0F" w14:textId="77777777" w:rsidR="00D752DF" w:rsidRPr="00D6253C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33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9FE6" w14:textId="77777777" w:rsidR="00D752DF" w:rsidRPr="00D6253C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FF0A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FD38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</w:tr>
      <w:tr w:rsidR="00D752DF" w:rsidRPr="00A17CD5" w14:paraId="15F86374" w14:textId="77777777" w:rsidTr="00481768">
        <w:trPr>
          <w:trHeight w:val="745"/>
        </w:trPr>
        <w:tc>
          <w:tcPr>
            <w:tcW w:w="3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63FC8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 и диваном</w:t>
            </w: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9D3FE" w14:textId="77777777" w:rsidR="00D752DF" w:rsidRPr="00610432" w:rsidRDefault="00D752DF" w:rsidP="00D752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68653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8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E9D4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7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65563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3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9BF8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29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4D3C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5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F653" w14:textId="77777777" w:rsidR="00D752DF" w:rsidRPr="00D6253C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37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ADD5" w14:textId="77777777" w:rsidR="00D752DF" w:rsidRPr="00D6253C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39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C2DB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3CC6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</w:tr>
      <w:tr w:rsidR="00D752DF" w:rsidRPr="00A17CD5" w14:paraId="0E6FC97C" w14:textId="77777777" w:rsidTr="00481768">
        <w:trPr>
          <w:trHeight w:val="745"/>
        </w:trPr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C25CA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двухкомнатный люкс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2AF9D" w14:textId="77777777" w:rsidR="00D752DF" w:rsidRPr="00610432" w:rsidRDefault="00D752DF" w:rsidP="00D752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81657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35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EEA2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34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8D53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41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8624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752DF">
              <w:rPr>
                <w:rFonts w:cs="Times New Roman"/>
                <w:sz w:val="20"/>
                <w:szCs w:val="20"/>
                <w:highlight w:val="yellow"/>
              </w:rPr>
              <w:t xml:space="preserve">36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D683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4BB6" w14:textId="77777777" w:rsidR="00D752DF" w:rsidRPr="00D6253C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44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6326" w14:textId="77777777" w:rsidR="00D752DF" w:rsidRPr="00D6253C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6253C">
              <w:rPr>
                <w:rFonts w:cs="Times New Roman"/>
                <w:sz w:val="20"/>
                <w:szCs w:val="20"/>
              </w:rPr>
              <w:t xml:space="preserve">46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BA76F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9 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2644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50 900 </w:t>
            </w:r>
          </w:p>
        </w:tc>
      </w:tr>
      <w:tr w:rsidR="00481768" w:rsidRPr="00A17CD5" w14:paraId="672F158F" w14:textId="77777777" w:rsidTr="00A562B6">
        <w:trPr>
          <w:trHeight w:val="352"/>
        </w:trPr>
        <w:tc>
          <w:tcPr>
            <w:tcW w:w="4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15829" w14:textId="77777777" w:rsidR="00481768" w:rsidRPr="00610432" w:rsidRDefault="00481768" w:rsidP="00CD63E3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/>
                <w:color w:val="auto"/>
                <w:sz w:val="20"/>
                <w:szCs w:val="20"/>
              </w:rPr>
              <w:t>Доплата за дополнительное взрослое место</w:t>
            </w:r>
          </w:p>
        </w:tc>
        <w:tc>
          <w:tcPr>
            <w:tcW w:w="10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00CFC" w14:textId="77777777" w:rsidR="00481768" w:rsidRPr="00772F01" w:rsidRDefault="00481768" w:rsidP="00481768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>В период с 17.04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>по 30.09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 xml:space="preserve"> - 6 500 руб./сутки.</w:t>
            </w:r>
          </w:p>
        </w:tc>
      </w:tr>
    </w:tbl>
    <w:p w14:paraId="145AEC17" w14:textId="77777777" w:rsidR="00933768" w:rsidRDefault="00787B2F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  <w:r w:rsidRPr="00463508">
        <w:rPr>
          <w:rFonts w:cs="Times New Roman"/>
          <w:b/>
          <w:color w:val="auto"/>
          <w:sz w:val="20"/>
          <w:szCs w:val="18"/>
        </w:rPr>
        <w:t xml:space="preserve">Прайс на проживание в отеле </w:t>
      </w:r>
      <w:r w:rsidR="00463508" w:rsidRPr="00463508">
        <w:rPr>
          <w:rFonts w:cs="Times New Roman"/>
          <w:b/>
          <w:color w:val="auto"/>
          <w:sz w:val="20"/>
          <w:szCs w:val="18"/>
        </w:rPr>
        <w:t xml:space="preserve">Летняя резиденция Дача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del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Sol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Anapa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="00463508" w:rsidRPr="00463508">
        <w:rPr>
          <w:rFonts w:cs="Times New Roman"/>
          <w:b/>
          <w:color w:val="auto"/>
          <w:sz w:val="20"/>
          <w:szCs w:val="18"/>
        </w:rPr>
        <w:t>Miracleon</w:t>
      </w:r>
      <w:proofErr w:type="spellEnd"/>
      <w:r w:rsidR="00463508" w:rsidRPr="00463508">
        <w:rPr>
          <w:rFonts w:cs="Times New Roman"/>
          <w:b/>
          <w:color w:val="auto"/>
          <w:sz w:val="20"/>
          <w:szCs w:val="18"/>
        </w:rPr>
        <w:t xml:space="preserve"> 5*</w:t>
      </w:r>
      <w:r w:rsidR="00463508">
        <w:rPr>
          <w:rFonts w:cs="Times New Roman"/>
          <w:b/>
          <w:color w:val="auto"/>
          <w:sz w:val="20"/>
          <w:szCs w:val="18"/>
        </w:rPr>
        <w:t xml:space="preserve"> </w:t>
      </w:r>
      <w:r w:rsidRPr="00463508">
        <w:rPr>
          <w:rFonts w:cs="Times New Roman"/>
          <w:b/>
          <w:color w:val="auto"/>
          <w:sz w:val="20"/>
          <w:szCs w:val="18"/>
        </w:rPr>
        <w:t xml:space="preserve">c </w:t>
      </w:r>
      <w:r w:rsidR="00481768">
        <w:rPr>
          <w:rFonts w:cs="Times New Roman"/>
          <w:b/>
          <w:color w:val="auto"/>
          <w:sz w:val="20"/>
          <w:szCs w:val="18"/>
        </w:rPr>
        <w:t>17</w:t>
      </w:r>
      <w:r w:rsidR="001E5F4C">
        <w:rPr>
          <w:rFonts w:cs="Times New Roman"/>
          <w:b/>
          <w:color w:val="auto"/>
          <w:sz w:val="20"/>
          <w:szCs w:val="18"/>
        </w:rPr>
        <w:t>.</w:t>
      </w:r>
      <w:r w:rsidR="00772F01">
        <w:rPr>
          <w:rFonts w:cs="Times New Roman"/>
          <w:b/>
          <w:color w:val="auto"/>
          <w:sz w:val="20"/>
          <w:szCs w:val="18"/>
        </w:rPr>
        <w:t>0</w:t>
      </w:r>
      <w:r w:rsidR="00481768">
        <w:rPr>
          <w:rFonts w:cs="Times New Roman"/>
          <w:b/>
          <w:color w:val="auto"/>
          <w:sz w:val="20"/>
          <w:szCs w:val="18"/>
        </w:rPr>
        <w:t>4</w:t>
      </w:r>
      <w:r w:rsidRPr="00463508">
        <w:rPr>
          <w:rFonts w:cs="Times New Roman"/>
          <w:b/>
          <w:color w:val="auto"/>
          <w:sz w:val="20"/>
          <w:szCs w:val="18"/>
        </w:rPr>
        <w:t>.202</w:t>
      </w:r>
      <w:r w:rsidR="00481768">
        <w:rPr>
          <w:rFonts w:cs="Times New Roman"/>
          <w:b/>
          <w:color w:val="auto"/>
          <w:sz w:val="20"/>
          <w:szCs w:val="18"/>
        </w:rPr>
        <w:t>6</w:t>
      </w:r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r w:rsidR="00463508">
        <w:rPr>
          <w:rFonts w:cs="Times New Roman"/>
          <w:b/>
          <w:color w:val="auto"/>
          <w:sz w:val="20"/>
          <w:szCs w:val="18"/>
        </w:rPr>
        <w:t>по</w:t>
      </w:r>
      <w:r w:rsidRPr="00463508">
        <w:rPr>
          <w:rFonts w:cs="Times New Roman"/>
          <w:b/>
          <w:color w:val="auto"/>
          <w:sz w:val="20"/>
          <w:szCs w:val="18"/>
        </w:rPr>
        <w:t xml:space="preserve"> 30.0</w:t>
      </w:r>
      <w:r w:rsidR="00671CFA" w:rsidRPr="00463508">
        <w:rPr>
          <w:rFonts w:cs="Times New Roman"/>
          <w:b/>
          <w:color w:val="auto"/>
          <w:sz w:val="20"/>
          <w:szCs w:val="18"/>
        </w:rPr>
        <w:t>9</w:t>
      </w:r>
      <w:r w:rsidRPr="00463508">
        <w:rPr>
          <w:rFonts w:cs="Times New Roman"/>
          <w:b/>
          <w:color w:val="auto"/>
          <w:sz w:val="20"/>
          <w:szCs w:val="18"/>
        </w:rPr>
        <w:t>.202</w:t>
      </w:r>
      <w:r w:rsidR="00481768">
        <w:rPr>
          <w:rFonts w:cs="Times New Roman"/>
          <w:b/>
          <w:color w:val="auto"/>
          <w:sz w:val="20"/>
          <w:szCs w:val="18"/>
        </w:rPr>
        <w:t>6</w:t>
      </w:r>
    </w:p>
    <w:p w14:paraId="7F1FD95C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03E2A8AB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296D608B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641D85B7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5B9FB9C9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19A73AF9" w14:textId="77777777" w:rsidR="00A562B6" w:rsidRDefault="00A562B6" w:rsidP="00463508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3F8E2BF6" w14:textId="77777777" w:rsidR="00A562B6" w:rsidRDefault="00A562B6" w:rsidP="00A562B6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p w14:paraId="4C395D79" w14:textId="77777777" w:rsidR="0009547B" w:rsidRDefault="0009547B" w:rsidP="0009547B">
      <w:pPr>
        <w:spacing w:after="0" w:line="240" w:lineRule="auto"/>
        <w:jc w:val="center"/>
        <w:rPr>
          <w:rFonts w:cs="Times New Roman"/>
          <w:b/>
          <w:color w:val="auto"/>
          <w:sz w:val="20"/>
          <w:szCs w:val="18"/>
        </w:rPr>
      </w:pPr>
      <w:r w:rsidRPr="002F6AE8">
        <w:rPr>
          <w:rFonts w:cs="Times New Roman"/>
          <w:noProof/>
        </w:rPr>
        <w:lastRenderedPageBreak/>
        <w:drawing>
          <wp:inline distT="0" distB="0" distL="0" distR="0" wp14:anchorId="51400296" wp14:editId="1FB01441">
            <wp:extent cx="3743325" cy="1628775"/>
            <wp:effectExtent l="0" t="0" r="9525" b="9525"/>
            <wp:docPr id="2" name="Рисунок 2" descr="бланк_цв_лого_6 отел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бланк_цв_лого_6 отелей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3D461" w14:textId="77777777" w:rsidR="0009547B" w:rsidRDefault="0009547B" w:rsidP="0009547B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  <w:r w:rsidRPr="00463508">
        <w:rPr>
          <w:rFonts w:cs="Times New Roman"/>
          <w:b/>
          <w:color w:val="auto"/>
          <w:sz w:val="20"/>
          <w:szCs w:val="18"/>
        </w:rPr>
        <w:t xml:space="preserve">Прайс на проживание в отеле Летняя резиденция Дача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del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Sol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Anapa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proofErr w:type="spellStart"/>
      <w:r w:rsidRPr="00463508">
        <w:rPr>
          <w:rFonts w:cs="Times New Roman"/>
          <w:b/>
          <w:color w:val="auto"/>
          <w:sz w:val="20"/>
          <w:szCs w:val="18"/>
        </w:rPr>
        <w:t>Miracleon</w:t>
      </w:r>
      <w:proofErr w:type="spellEnd"/>
      <w:r w:rsidRPr="00463508">
        <w:rPr>
          <w:rFonts w:cs="Times New Roman"/>
          <w:b/>
          <w:color w:val="auto"/>
          <w:sz w:val="20"/>
          <w:szCs w:val="18"/>
        </w:rPr>
        <w:t xml:space="preserve"> 5*</w:t>
      </w:r>
      <w:r>
        <w:rPr>
          <w:rFonts w:cs="Times New Roman"/>
          <w:b/>
          <w:color w:val="auto"/>
          <w:sz w:val="20"/>
          <w:szCs w:val="18"/>
        </w:rPr>
        <w:t xml:space="preserve"> </w:t>
      </w:r>
      <w:r w:rsidRPr="00463508">
        <w:rPr>
          <w:rFonts w:cs="Times New Roman"/>
          <w:b/>
          <w:color w:val="auto"/>
          <w:sz w:val="20"/>
          <w:szCs w:val="18"/>
        </w:rPr>
        <w:t xml:space="preserve">c </w:t>
      </w:r>
      <w:r>
        <w:rPr>
          <w:rFonts w:cs="Times New Roman"/>
          <w:b/>
          <w:color w:val="auto"/>
          <w:sz w:val="20"/>
          <w:szCs w:val="18"/>
        </w:rPr>
        <w:t>17.04</w:t>
      </w:r>
      <w:r w:rsidRPr="00463508">
        <w:rPr>
          <w:rFonts w:cs="Times New Roman"/>
          <w:b/>
          <w:color w:val="auto"/>
          <w:sz w:val="20"/>
          <w:szCs w:val="18"/>
        </w:rPr>
        <w:t>.202</w:t>
      </w:r>
      <w:r>
        <w:rPr>
          <w:rFonts w:cs="Times New Roman"/>
          <w:b/>
          <w:color w:val="auto"/>
          <w:sz w:val="20"/>
          <w:szCs w:val="18"/>
        </w:rPr>
        <w:t>6</w:t>
      </w:r>
      <w:r w:rsidRPr="00463508">
        <w:rPr>
          <w:rFonts w:cs="Times New Roman"/>
          <w:b/>
          <w:color w:val="auto"/>
          <w:sz w:val="20"/>
          <w:szCs w:val="18"/>
        </w:rPr>
        <w:t xml:space="preserve"> </w:t>
      </w:r>
      <w:r>
        <w:rPr>
          <w:rFonts w:cs="Times New Roman"/>
          <w:b/>
          <w:color w:val="auto"/>
          <w:sz w:val="20"/>
          <w:szCs w:val="18"/>
        </w:rPr>
        <w:t>по</w:t>
      </w:r>
      <w:r w:rsidRPr="00463508">
        <w:rPr>
          <w:rFonts w:cs="Times New Roman"/>
          <w:b/>
          <w:color w:val="auto"/>
          <w:sz w:val="20"/>
          <w:szCs w:val="18"/>
        </w:rPr>
        <w:t xml:space="preserve"> 30.09.202</w:t>
      </w:r>
      <w:r>
        <w:rPr>
          <w:rFonts w:cs="Times New Roman"/>
          <w:b/>
          <w:color w:val="auto"/>
          <w:sz w:val="20"/>
          <w:szCs w:val="18"/>
        </w:rPr>
        <w:t>6</w:t>
      </w:r>
    </w:p>
    <w:tbl>
      <w:tblPr>
        <w:tblpPr w:leftFromText="180" w:rightFromText="180" w:vertAnchor="page" w:horzAnchor="page" w:tblpX="350" w:tblpY="3479"/>
        <w:tblW w:w="9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485"/>
        <w:gridCol w:w="1319"/>
        <w:gridCol w:w="1276"/>
        <w:gridCol w:w="1275"/>
        <w:gridCol w:w="1275"/>
      </w:tblGrid>
      <w:tr w:rsidR="00D752DF" w:rsidRPr="00A17CD5" w14:paraId="3D57047E" w14:textId="77777777" w:rsidTr="00CC3E8F">
        <w:trPr>
          <w:trHeight w:val="1647"/>
        </w:trPr>
        <w:tc>
          <w:tcPr>
            <w:tcW w:w="3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77CE2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A17CD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  <w:t>Категория номе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EB64D" w14:textId="77777777" w:rsidR="00D752DF" w:rsidRPr="00787B2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7B2F">
              <w:rPr>
                <w:rFonts w:cs="Times New Roman"/>
                <w:b/>
                <w:bCs/>
                <w:sz w:val="18"/>
                <w:szCs w:val="18"/>
              </w:rPr>
              <w:t>Вместимо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49DC2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05850A00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01.07 - 02.07; 06.07 - 09.07:</w:t>
            </w:r>
          </w:p>
          <w:p w14:paraId="5BDD5267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 xml:space="preserve">13.07 - 16.07; 20.07 - 23.07; </w:t>
            </w:r>
          </w:p>
          <w:p w14:paraId="54AF204B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 xml:space="preserve">27.07 - 30.07; 03.08 - 06.08; </w:t>
            </w:r>
          </w:p>
          <w:p w14:paraId="5D76C625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C5EAC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79E8AF2B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03.07 - 05.07; 10.07 - 12.07;</w:t>
            </w:r>
          </w:p>
          <w:p w14:paraId="6E94F7C9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17.07 - 19.07; 24.07 - 26.07;</w:t>
            </w:r>
          </w:p>
          <w:p w14:paraId="63F2BAE6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D752DF">
              <w:rPr>
                <w:rFonts w:cs="Times New Roman"/>
                <w:b/>
                <w:bCs/>
                <w:sz w:val="16"/>
                <w:szCs w:val="18"/>
              </w:rPr>
              <w:t>31.07 - 02.08; 07.08 - 09.08;</w:t>
            </w:r>
          </w:p>
          <w:p w14:paraId="71F90482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2EF233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01.09 - 03.09; 07.09 - 10.09;</w:t>
            </w:r>
          </w:p>
          <w:p w14:paraId="190E7BDA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14.09 - 17.09; 21.09 - 24.09;</w:t>
            </w:r>
          </w:p>
          <w:p w14:paraId="5BB20E45" w14:textId="77777777" w:rsidR="00D752DF" w:rsidRPr="00F75445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562B6">
              <w:rPr>
                <w:rFonts w:cs="Times New Roman"/>
                <w:b/>
                <w:bCs/>
                <w:sz w:val="16"/>
                <w:szCs w:val="18"/>
              </w:rPr>
              <w:t>28.09 - 30.0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A501F" w14:textId="77777777" w:rsid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4A40940C" w14:textId="77777777" w:rsidR="00D752DF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  <w:p w14:paraId="2A7C6195" w14:textId="77777777" w:rsidR="00D752DF" w:rsidRPr="00481768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81768">
              <w:rPr>
                <w:rFonts w:cs="Times New Roman"/>
                <w:b/>
                <w:bCs/>
                <w:sz w:val="16"/>
                <w:szCs w:val="18"/>
              </w:rPr>
              <w:t>04.09 - 06.09; 11.09 - 13.09;</w:t>
            </w:r>
          </w:p>
          <w:p w14:paraId="00B86713" w14:textId="77777777" w:rsidR="00D752DF" w:rsidRPr="00481768" w:rsidRDefault="00D752DF" w:rsidP="00D752DF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81768">
              <w:rPr>
                <w:rFonts w:cs="Times New Roman"/>
                <w:b/>
                <w:bCs/>
                <w:sz w:val="16"/>
                <w:szCs w:val="18"/>
              </w:rPr>
              <w:t>18.09 - 20.09; 25.09 - 27.09;</w:t>
            </w:r>
          </w:p>
        </w:tc>
      </w:tr>
      <w:tr w:rsidR="00D752DF" w:rsidRPr="00A17CD5" w14:paraId="06BE9998" w14:textId="77777777" w:rsidTr="009644E4">
        <w:trPr>
          <w:trHeight w:val="745"/>
        </w:trPr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41F47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0D35E" w14:textId="77777777" w:rsidR="00D752DF" w:rsidRPr="00610432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Times New Roman"/>
                <w:bCs/>
                <w:color w:val="auto"/>
                <w:sz w:val="18"/>
                <w:szCs w:val="18"/>
                <w:bdr w:val="none" w:sz="0" w:space="0" w:color="auto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97832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CEBC" w14:textId="77777777" w:rsidR="00D752DF" w:rsidRPr="00D752DF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E175" w14:textId="77777777" w:rsidR="00D752DF" w:rsidRPr="00A562B6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2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51334" w14:textId="77777777" w:rsidR="00D752DF" w:rsidRPr="00A562B6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</w:tr>
      <w:tr w:rsidR="00D752DF" w:rsidRPr="00A17CD5" w14:paraId="43872F64" w14:textId="77777777" w:rsidTr="009644E4">
        <w:trPr>
          <w:trHeight w:val="745"/>
        </w:trPr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171EAE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2 односпальными кроватями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0D778" w14:textId="77777777" w:rsidR="00D752DF" w:rsidRPr="00610432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703C4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1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42A1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2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FED1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2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C7A28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4 900 </w:t>
            </w:r>
          </w:p>
        </w:tc>
      </w:tr>
      <w:tr w:rsidR="00D752DF" w:rsidRPr="00A17CD5" w14:paraId="1746F425" w14:textId="77777777" w:rsidTr="009644E4">
        <w:trPr>
          <w:trHeight w:val="745"/>
        </w:trPr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1E785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с двуспальной кроватью и диваном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BAB23" w14:textId="77777777" w:rsidR="00D752DF" w:rsidRPr="00610432" w:rsidRDefault="00D752DF" w:rsidP="00D752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2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1450A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5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7D0E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46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55A3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6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EFA1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38 900 </w:t>
            </w:r>
          </w:p>
        </w:tc>
      </w:tr>
      <w:tr w:rsidR="00D752DF" w:rsidRPr="00A17CD5" w14:paraId="35B646E2" w14:textId="77777777" w:rsidTr="009644E4">
        <w:trPr>
          <w:trHeight w:val="74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0F534" w14:textId="77777777" w:rsidR="00D752DF" w:rsidRPr="00A17CD5" w:rsidRDefault="00D752DF" w:rsidP="00D7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r w:rsidRPr="00481768">
              <w:rPr>
                <w:rFonts w:cs="Times New Roman"/>
                <w:b/>
                <w:bCs/>
                <w:color w:val="auto"/>
                <w:sz w:val="18"/>
                <w:szCs w:val="18"/>
              </w:rPr>
              <w:t>Бунгало двухкомнатный люкс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B837C" w14:textId="77777777" w:rsidR="00D752DF" w:rsidRPr="00610432" w:rsidRDefault="00D752DF" w:rsidP="00D752DF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взр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 xml:space="preserve">. + 3 </w:t>
            </w:r>
            <w:proofErr w:type="spellStart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реб</w:t>
            </w:r>
            <w:proofErr w:type="spellEnd"/>
            <w:r w:rsidRPr="00610432">
              <w:rPr>
                <w:rFonts w:cs="Times New Roman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023B5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52 9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6B3AB" w14:textId="77777777" w:rsidR="00D752DF" w:rsidRPr="00D752DF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752DF">
              <w:rPr>
                <w:rFonts w:cs="Times New Roman"/>
                <w:sz w:val="20"/>
                <w:szCs w:val="20"/>
              </w:rPr>
              <w:t xml:space="preserve">53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76397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43 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61BB" w14:textId="77777777" w:rsidR="00D752DF" w:rsidRPr="00A562B6" w:rsidRDefault="00D752DF" w:rsidP="00D752D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562B6">
              <w:rPr>
                <w:rFonts w:cs="Times New Roman"/>
                <w:sz w:val="20"/>
                <w:szCs w:val="20"/>
              </w:rPr>
              <w:t xml:space="preserve">45 900 </w:t>
            </w:r>
          </w:p>
        </w:tc>
      </w:tr>
      <w:tr w:rsidR="00D752DF" w:rsidRPr="00A17CD5" w14:paraId="5436F750" w14:textId="77777777" w:rsidTr="00E97417">
        <w:trPr>
          <w:trHeight w:val="352"/>
        </w:trPr>
        <w:tc>
          <w:tcPr>
            <w:tcW w:w="4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A20FF" w14:textId="77777777" w:rsidR="00D752DF" w:rsidRPr="00610432" w:rsidRDefault="00D752DF" w:rsidP="0009547B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610432">
              <w:rPr>
                <w:rFonts w:cs="Times New Roman"/>
                <w:b/>
                <w:color w:val="auto"/>
                <w:sz w:val="20"/>
                <w:szCs w:val="20"/>
              </w:rPr>
              <w:t>Доплата за дополнительное взрослое место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0A8C2" w14:textId="77777777" w:rsidR="00D752DF" w:rsidRPr="00772F01" w:rsidRDefault="00D752DF" w:rsidP="0009547B">
            <w:pPr>
              <w:spacing w:after="0"/>
              <w:jc w:val="center"/>
              <w:rPr>
                <w:rFonts w:cs="Times New Roman"/>
                <w:bCs/>
                <w:color w:val="auto"/>
                <w:sz w:val="18"/>
                <w:szCs w:val="18"/>
              </w:rPr>
            </w:pP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>В период с 17.04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72F01">
              <w:rPr>
                <w:rFonts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>по 30.09.2</w:t>
            </w:r>
            <w:r>
              <w:rPr>
                <w:rFonts w:cs="Times New Roman"/>
                <w:bCs/>
                <w:color w:val="auto"/>
                <w:sz w:val="18"/>
                <w:szCs w:val="18"/>
              </w:rPr>
              <w:t>6</w:t>
            </w:r>
            <w:r w:rsidRPr="007E6ADA">
              <w:rPr>
                <w:rFonts w:cs="Times New Roman"/>
                <w:bCs/>
                <w:color w:val="auto"/>
                <w:sz w:val="18"/>
                <w:szCs w:val="18"/>
              </w:rPr>
              <w:t xml:space="preserve"> - 6 500 руб./сутки.</w:t>
            </w:r>
          </w:p>
        </w:tc>
      </w:tr>
    </w:tbl>
    <w:p w14:paraId="5BBA93EC" w14:textId="77777777" w:rsidR="0009547B" w:rsidRPr="00463508" w:rsidRDefault="0009547B" w:rsidP="0009547B">
      <w:pPr>
        <w:spacing w:after="0" w:line="240" w:lineRule="auto"/>
        <w:rPr>
          <w:rFonts w:cs="Times New Roman"/>
          <w:b/>
          <w:color w:val="auto"/>
          <w:sz w:val="20"/>
          <w:szCs w:val="18"/>
        </w:rPr>
      </w:pPr>
    </w:p>
    <w:sectPr w:rsidR="0009547B" w:rsidRPr="00463508" w:rsidSect="0046350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CC"/>
    <w:rsid w:val="00011995"/>
    <w:rsid w:val="00014CCC"/>
    <w:rsid w:val="000358FD"/>
    <w:rsid w:val="00037C02"/>
    <w:rsid w:val="00044115"/>
    <w:rsid w:val="000641CF"/>
    <w:rsid w:val="0009547B"/>
    <w:rsid w:val="000B1F2C"/>
    <w:rsid w:val="000F1B00"/>
    <w:rsid w:val="000F5232"/>
    <w:rsid w:val="001114BF"/>
    <w:rsid w:val="001E5F4C"/>
    <w:rsid w:val="0026475C"/>
    <w:rsid w:val="002777B6"/>
    <w:rsid w:val="002B5132"/>
    <w:rsid w:val="002D67C3"/>
    <w:rsid w:val="002E3E33"/>
    <w:rsid w:val="00313926"/>
    <w:rsid w:val="0031572C"/>
    <w:rsid w:val="00320712"/>
    <w:rsid w:val="003234C9"/>
    <w:rsid w:val="00344926"/>
    <w:rsid w:val="00346B04"/>
    <w:rsid w:val="00350F32"/>
    <w:rsid w:val="00354D45"/>
    <w:rsid w:val="003D5D6D"/>
    <w:rsid w:val="003E731E"/>
    <w:rsid w:val="004268DB"/>
    <w:rsid w:val="00443E36"/>
    <w:rsid w:val="00461E35"/>
    <w:rsid w:val="00463508"/>
    <w:rsid w:val="00476EEC"/>
    <w:rsid w:val="00481768"/>
    <w:rsid w:val="004D2019"/>
    <w:rsid w:val="004E2A91"/>
    <w:rsid w:val="00516E38"/>
    <w:rsid w:val="0057380A"/>
    <w:rsid w:val="005F3104"/>
    <w:rsid w:val="00610432"/>
    <w:rsid w:val="006333F2"/>
    <w:rsid w:val="00671CFA"/>
    <w:rsid w:val="006840EE"/>
    <w:rsid w:val="006C4FB7"/>
    <w:rsid w:val="006C654F"/>
    <w:rsid w:val="006F5648"/>
    <w:rsid w:val="00772F01"/>
    <w:rsid w:val="00787B2F"/>
    <w:rsid w:val="007A1E07"/>
    <w:rsid w:val="007C3643"/>
    <w:rsid w:val="007E6ADA"/>
    <w:rsid w:val="00864DE7"/>
    <w:rsid w:val="008B300E"/>
    <w:rsid w:val="008D1000"/>
    <w:rsid w:val="008D21E1"/>
    <w:rsid w:val="008D4988"/>
    <w:rsid w:val="00900BE2"/>
    <w:rsid w:val="009012DA"/>
    <w:rsid w:val="00907244"/>
    <w:rsid w:val="00933768"/>
    <w:rsid w:val="0093652A"/>
    <w:rsid w:val="00971718"/>
    <w:rsid w:val="009A77E8"/>
    <w:rsid w:val="009B030F"/>
    <w:rsid w:val="009D4B51"/>
    <w:rsid w:val="00A17CD5"/>
    <w:rsid w:val="00A21138"/>
    <w:rsid w:val="00A562B6"/>
    <w:rsid w:val="00A62E10"/>
    <w:rsid w:val="00A80FA7"/>
    <w:rsid w:val="00AA0121"/>
    <w:rsid w:val="00AC469D"/>
    <w:rsid w:val="00B250BD"/>
    <w:rsid w:val="00B31827"/>
    <w:rsid w:val="00B444E7"/>
    <w:rsid w:val="00B81A80"/>
    <w:rsid w:val="00B83CCA"/>
    <w:rsid w:val="00BC61AF"/>
    <w:rsid w:val="00C22817"/>
    <w:rsid w:val="00C40446"/>
    <w:rsid w:val="00C6708C"/>
    <w:rsid w:val="00CD63E3"/>
    <w:rsid w:val="00D45F59"/>
    <w:rsid w:val="00D6253C"/>
    <w:rsid w:val="00D6266F"/>
    <w:rsid w:val="00D752DF"/>
    <w:rsid w:val="00DC645F"/>
    <w:rsid w:val="00DE3244"/>
    <w:rsid w:val="00DF1119"/>
    <w:rsid w:val="00E11243"/>
    <w:rsid w:val="00E245EB"/>
    <w:rsid w:val="00EA1DA9"/>
    <w:rsid w:val="00EB18CC"/>
    <w:rsid w:val="00F71665"/>
    <w:rsid w:val="00F75445"/>
    <w:rsid w:val="00F8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3BFA"/>
  <w15:docId w15:val="{85E77202-D7B2-4CAB-A759-F561818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5D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000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table" w:styleId="a5">
    <w:name w:val="Table Grid"/>
    <w:basedOn w:val="a1"/>
    <w:uiPriority w:val="59"/>
    <w:rsid w:val="0004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1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0AB5-8530-4585-A508-D37E8D1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урчакова</dc:creator>
  <cp:keywords/>
  <dc:description/>
  <cp:lastModifiedBy>vmikhalkina</cp:lastModifiedBy>
  <cp:revision>2</cp:revision>
  <cp:lastPrinted>2022-05-16T10:40:00Z</cp:lastPrinted>
  <dcterms:created xsi:type="dcterms:W3CDTF">2026-02-25T13:21:00Z</dcterms:created>
  <dcterms:modified xsi:type="dcterms:W3CDTF">2026-02-25T13:21:00Z</dcterms:modified>
</cp:coreProperties>
</file>